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4E8" w:rsidRDefault="006D1D1C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432B" w:rsidRPr="00907FE0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946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1260"/>
        <w:gridCol w:w="3780"/>
      </w:tblGrid>
      <w:tr w:rsidR="00FA24E8" w:rsidRPr="00FA24E8" w:rsidTr="00156617"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ш</w:t>
            </w:r>
            <w:proofErr w:type="gramStart"/>
            <w:r w:rsidRPr="00FA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k</w:t>
            </w:r>
            <w:proofErr w:type="gramEnd"/>
            <w:r w:rsidRPr="00FA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  <w:t>ортостан Республикаһы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публика Башкортостан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</w:tr>
      <w:tr w:rsidR="00FA24E8" w:rsidRPr="00FA24E8" w:rsidTr="00156617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24E8" w:rsidRPr="00FA24E8" w:rsidRDefault="00311AC9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9" o:spid="_x0000_s1029" type="#_x0000_t202" style="position:absolute;left:0;text-align:left;margin-left:216.6pt;margin-top:.4pt;width:79.6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yr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G7oMq8ACAAC6BQAADgAAAAAAAAAAAAAAAAAuAgAAZHJzL2Uyb0RvYy54bWxQSwECLQAUAAYACAAA&#10;ACEA0q8p0d0AAAAIAQAADwAAAAAAAAAAAAAAAAAaBQAAZHJzL2Rvd25yZXYueG1sUEsFBgAAAAAE&#10;AAQA8wAAACQGAAAAAA==&#10;" filled="f" stroked="f">
                  <v:textbox>
                    <w:txbxContent>
                      <w:p w:rsidR="00FA24E8" w:rsidRDefault="00FA24E8" w:rsidP="00FA24E8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6AE956A" wp14:editId="32A6E451">
                              <wp:extent cx="822325" cy="1106805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325" cy="11068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791C4FA" wp14:editId="3E3E8496">
                              <wp:extent cx="829945" cy="868045"/>
                              <wp:effectExtent l="0" t="0" r="8255" b="8255"/>
                              <wp:docPr id="8" name="Рисунок 8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8680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A24E8"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вар районы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ң</w:t>
            </w:r>
            <w:proofErr w:type="spellEnd"/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Ҡашкалаша</w:t>
            </w:r>
            <w:proofErr w:type="spellEnd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билә</w:t>
            </w:r>
            <w:proofErr w:type="gramStart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әһе</w:t>
            </w:r>
            <w:proofErr w:type="spellEnd"/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452747, </w:t>
            </w: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Ҡ</w:t>
            </w: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шкалаша ауылы,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овет урамы, 56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л. 8(34747) 2-84-38 факс 2-84-90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p_kash@mail.ru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smartTag w:uri="urn:schemas-microsoft-com:office:smarttags" w:element="PersonName">
              <w:r w:rsidRPr="00FA24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шкалашинский</w:t>
              </w:r>
              <w:proofErr w:type="spellEnd"/>
              <w:r w:rsidRPr="00FA24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сельсовет</w:t>
              </w:r>
            </w:smartTag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smartTag w:uri="urn:schemas-microsoft-com:office:smarttags" w:element="PersonName">
              <w:smartTagPr>
                <w:attr w:name="ProductID" w:val="Благоварский район"/>
              </w:smartTagPr>
              <w:r w:rsidRPr="00FA24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лаговарский</w:t>
              </w:r>
              <w:proofErr w:type="spellEnd"/>
              <w:r w:rsidRPr="00FA24E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район</w:t>
              </w:r>
            </w:smartTag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52747, село Кашкалаши,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ул.Советская, 56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л. 8(34747) 2-84-38 факс 2-84-90</w:t>
            </w:r>
          </w:p>
          <w:p w:rsidR="00FA24E8" w:rsidRPr="00FA24E8" w:rsidRDefault="00FA24E8" w:rsidP="00F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FA24E8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p_kash@mail.ru</w:t>
            </w:r>
          </w:p>
        </w:tc>
      </w:tr>
    </w:tbl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A24E8"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FA24E8" w:rsidRPr="00FA24E8" w:rsidRDefault="00FA24E8" w:rsidP="00FA2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4E8">
        <w:rPr>
          <w:rFonts w:ascii="Times New Roman" w:eastAsia="Times New Roman" w:hAnsi="Times New Roman" w:cs="Times New Roman"/>
          <w:b/>
          <w:sz w:val="24"/>
          <w:szCs w:val="24"/>
        </w:rPr>
        <w:t>ҠАРАР</w:t>
      </w:r>
      <w:r w:rsidRPr="00FA24E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РЕШЕНИЕ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24E8" w:rsidRPr="00FA24E8" w:rsidRDefault="00FA24E8" w:rsidP="00FA2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Об уточнении бюджета сельского поселения </w:t>
      </w:r>
      <w:proofErr w:type="spellStart"/>
      <w:r w:rsidRPr="00FA24E8">
        <w:rPr>
          <w:rFonts w:ascii="Times New Roman" w:eastAsia="Times New Roman" w:hAnsi="Times New Roman" w:cs="Times New Roman"/>
          <w:sz w:val="28"/>
          <w:szCs w:val="28"/>
        </w:rPr>
        <w:t>Кашкалашинский</w:t>
      </w:r>
      <w:proofErr w:type="spellEnd"/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A24E8">
        <w:rPr>
          <w:rFonts w:ascii="Times New Roman" w:eastAsia="Times New Roman" w:hAnsi="Times New Roman" w:cs="Times New Roman"/>
          <w:sz w:val="28"/>
          <w:szCs w:val="28"/>
        </w:rPr>
        <w:t>Благоварский</w:t>
      </w:r>
      <w:proofErr w:type="spellEnd"/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Рассмотрев ожидаемое исполнение бюджета за </w:t>
      </w:r>
      <w:r w:rsidR="004D597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квартал  2019 года 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Совет сельского поселения </w:t>
      </w:r>
      <w:proofErr w:type="spellStart"/>
      <w:r w:rsidRPr="00FA24E8">
        <w:rPr>
          <w:rFonts w:ascii="Times New Roman" w:eastAsia="Times New Roman" w:hAnsi="Times New Roman" w:cs="Times New Roman"/>
          <w:sz w:val="28"/>
          <w:szCs w:val="28"/>
        </w:rPr>
        <w:t>Кашкалашинский</w:t>
      </w:r>
      <w:proofErr w:type="spellEnd"/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4E8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Уточнить бюджет  на </w:t>
      </w:r>
      <w:r w:rsidR="003A51F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квартал 2019 года по  р</w:t>
      </w:r>
      <w:r w:rsidR="001655D5">
        <w:rPr>
          <w:rFonts w:ascii="Times New Roman" w:eastAsia="Times New Roman" w:hAnsi="Times New Roman" w:cs="Times New Roman"/>
          <w:sz w:val="28"/>
          <w:szCs w:val="28"/>
        </w:rPr>
        <w:t>асходам согласно приложению № 1, № 2</w:t>
      </w:r>
      <w:r w:rsidR="00555E39">
        <w:rPr>
          <w:rFonts w:ascii="Times New Roman" w:eastAsia="Times New Roman" w:hAnsi="Times New Roman" w:cs="Times New Roman"/>
          <w:sz w:val="28"/>
          <w:szCs w:val="28"/>
        </w:rPr>
        <w:t>, №3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Глава   сельского поселения </w:t>
      </w:r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24E8">
        <w:rPr>
          <w:rFonts w:ascii="Times New Roman" w:eastAsia="Times New Roman" w:hAnsi="Times New Roman" w:cs="Times New Roman"/>
          <w:sz w:val="28"/>
          <w:szCs w:val="28"/>
        </w:rPr>
        <w:t>Кашкалашинский</w:t>
      </w:r>
      <w:proofErr w:type="spellEnd"/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FA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FA24E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FA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FA24E8">
        <w:rPr>
          <w:rFonts w:ascii="Times New Roman" w:eastAsia="Times New Roman" w:hAnsi="Times New Roman" w:cs="Times New Roman"/>
          <w:sz w:val="28"/>
          <w:szCs w:val="28"/>
        </w:rPr>
        <w:tab/>
      </w:r>
      <w:r w:rsidRPr="00FA24E8">
        <w:rPr>
          <w:rFonts w:ascii="Times New Roman" w:eastAsia="Times New Roman" w:hAnsi="Times New Roman" w:cs="Times New Roman"/>
          <w:sz w:val="28"/>
          <w:szCs w:val="28"/>
        </w:rPr>
        <w:tab/>
      </w:r>
      <w:r w:rsidR="003A51F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A24E8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proofErr w:type="spellStart"/>
      <w:r w:rsidRPr="00FA24E8">
        <w:rPr>
          <w:rFonts w:ascii="Times New Roman" w:eastAsia="Times New Roman" w:hAnsi="Times New Roman" w:cs="Times New Roman"/>
          <w:sz w:val="28"/>
          <w:szCs w:val="28"/>
        </w:rPr>
        <w:t>Бикмеев</w:t>
      </w:r>
      <w:proofErr w:type="spellEnd"/>
    </w:p>
    <w:p w:rsid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A51F7" w:rsidRPr="00FA24E8" w:rsidRDefault="003A51F7" w:rsidP="00FA2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4E8" w:rsidRPr="00FA24E8" w:rsidRDefault="00FA24E8" w:rsidP="00FA24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24E8">
        <w:rPr>
          <w:rFonts w:ascii="Times New Roman" w:eastAsia="Times New Roman" w:hAnsi="Times New Roman" w:cs="Times New Roman"/>
          <w:sz w:val="20"/>
          <w:szCs w:val="20"/>
        </w:rPr>
        <w:t xml:space="preserve">с. </w:t>
      </w:r>
      <w:proofErr w:type="spellStart"/>
      <w:r w:rsidRPr="00FA24E8">
        <w:rPr>
          <w:rFonts w:ascii="Times New Roman" w:eastAsia="Times New Roman" w:hAnsi="Times New Roman" w:cs="Times New Roman"/>
          <w:sz w:val="20"/>
          <w:szCs w:val="20"/>
        </w:rPr>
        <w:t>Кашкалаши</w:t>
      </w:r>
      <w:proofErr w:type="spellEnd"/>
    </w:p>
    <w:p w:rsidR="00FA24E8" w:rsidRPr="00FA24E8" w:rsidRDefault="00FA24E8" w:rsidP="00FA24E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A24E8">
        <w:rPr>
          <w:rFonts w:ascii="Times New Roman" w:eastAsia="Times New Roman" w:hAnsi="Times New Roman" w:cs="Times New Roman"/>
          <w:bCs/>
          <w:sz w:val="20"/>
          <w:szCs w:val="20"/>
        </w:rPr>
        <w:t xml:space="preserve">27  </w:t>
      </w:r>
      <w:r w:rsidR="009351C0">
        <w:rPr>
          <w:rFonts w:ascii="Times New Roman" w:eastAsia="Times New Roman" w:hAnsi="Times New Roman" w:cs="Times New Roman"/>
          <w:bCs/>
          <w:sz w:val="20"/>
          <w:szCs w:val="20"/>
        </w:rPr>
        <w:t>ноября</w:t>
      </w:r>
      <w:r w:rsidRPr="00FA24E8">
        <w:rPr>
          <w:rFonts w:ascii="Times New Roman" w:eastAsia="Times New Roman" w:hAnsi="Times New Roman" w:cs="Times New Roman"/>
          <w:bCs/>
          <w:sz w:val="20"/>
          <w:szCs w:val="20"/>
        </w:rPr>
        <w:t xml:space="preserve"> 2019 года</w:t>
      </w:r>
    </w:p>
    <w:p w:rsidR="00FA24E8" w:rsidRPr="003A51F7" w:rsidRDefault="009351C0" w:rsidP="002443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№28-253</w:t>
      </w:r>
    </w:p>
    <w:p w:rsidR="00FA24E8" w:rsidRDefault="00FA24E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1F7" w:rsidRPr="003A51F7" w:rsidRDefault="003A51F7" w:rsidP="003A5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1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Приложение №1</w:t>
      </w:r>
    </w:p>
    <w:p w:rsidR="001655D5" w:rsidRDefault="003A51F7" w:rsidP="003A5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1F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к решению Совета</w:t>
      </w:r>
    </w:p>
    <w:p w:rsidR="003A51F7" w:rsidRPr="003A51F7" w:rsidRDefault="003A51F7" w:rsidP="001655D5">
      <w:pPr>
        <w:tabs>
          <w:tab w:val="left" w:pos="76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5D5">
        <w:rPr>
          <w:rFonts w:ascii="Times New Roman" w:eastAsia="Times New Roman" w:hAnsi="Times New Roman" w:cs="Times New Roman"/>
          <w:sz w:val="24"/>
          <w:szCs w:val="24"/>
        </w:rPr>
        <w:tab/>
        <w:t>№ 28-253</w:t>
      </w:r>
    </w:p>
    <w:p w:rsidR="003A51F7" w:rsidRPr="003A51F7" w:rsidRDefault="003A51F7" w:rsidP="003A51F7">
      <w:pPr>
        <w:tabs>
          <w:tab w:val="left" w:pos="671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1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от «27»  </w:t>
      </w:r>
      <w:r w:rsidR="009351C0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3A51F7">
        <w:rPr>
          <w:rFonts w:ascii="Times New Roman" w:eastAsia="Times New Roman" w:hAnsi="Times New Roman" w:cs="Times New Roman"/>
          <w:sz w:val="24"/>
          <w:szCs w:val="24"/>
        </w:rPr>
        <w:t xml:space="preserve"> 2019г.     </w:t>
      </w:r>
      <w:r w:rsidRPr="003A51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3A51F7" w:rsidRPr="003A51F7" w:rsidRDefault="003A51F7" w:rsidP="003A51F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1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Доходы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559"/>
        <w:gridCol w:w="709"/>
        <w:gridCol w:w="1134"/>
        <w:gridCol w:w="142"/>
        <w:gridCol w:w="992"/>
        <w:gridCol w:w="1701"/>
      </w:tblGrid>
      <w:tr w:rsidR="003A51F7" w:rsidRPr="003A51F7" w:rsidTr="003A51F7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в.</w:t>
            </w:r>
          </w:p>
        </w:tc>
      </w:tr>
      <w:tr w:rsidR="003A51F7" w:rsidRPr="003A51F7" w:rsidTr="003A51F7">
        <w:tc>
          <w:tcPr>
            <w:tcW w:w="10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</w:p>
        </w:tc>
      </w:tr>
      <w:tr w:rsidR="003A51F7" w:rsidRPr="003A51F7" w:rsidTr="003A51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>Налог на имущество</w:t>
            </w:r>
          </w:p>
          <w:p w:rsidR="003A51F7" w:rsidRPr="003A51F7" w:rsidRDefault="003A51F7" w:rsidP="003A51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>\1060103010\182\0000\110 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100000</w:t>
            </w:r>
          </w:p>
        </w:tc>
      </w:tr>
      <w:tr w:rsidR="003A51F7" w:rsidRPr="003A51F7" w:rsidTr="003A51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>Зем</w:t>
            </w:r>
            <w:proofErr w:type="gramStart"/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>.н</w:t>
            </w:r>
            <w:proofErr w:type="gramEnd"/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>алог</w:t>
            </w:r>
            <w:proofErr w:type="spellEnd"/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с организации</w:t>
            </w:r>
          </w:p>
          <w:p w:rsidR="003A51F7" w:rsidRPr="003A51F7" w:rsidRDefault="003A51F7" w:rsidP="003A51F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8"/>
                <w:szCs w:val="24"/>
              </w:rPr>
              <w:t>\1060603310\182\0000\110 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9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95100</w:t>
            </w:r>
          </w:p>
        </w:tc>
      </w:tr>
      <w:tr w:rsidR="003A51F7" w:rsidRPr="003A51F7" w:rsidTr="003A51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1F7" w:rsidRPr="003A51F7" w:rsidTr="003A51F7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:</w:t>
            </w:r>
          </w:p>
        </w:tc>
      </w:tr>
      <w:tr w:rsidR="003A51F7" w:rsidRPr="003A51F7" w:rsidTr="003A51F7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кв.</w:t>
            </w:r>
          </w:p>
        </w:tc>
      </w:tr>
      <w:tr w:rsidR="003A51F7" w:rsidRPr="003A51F7" w:rsidTr="003A51F7">
        <w:tc>
          <w:tcPr>
            <w:tcW w:w="10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</w:p>
        </w:tc>
      </w:tr>
      <w:tr w:rsidR="003A51F7" w:rsidRPr="003A51F7" w:rsidTr="003A51F7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rPr>
                <w:rFonts w:ascii="Calibri" w:eastAsia="Times New Roman" w:hAnsi="Calibri" w:cs="Times New Roman"/>
              </w:rPr>
            </w:pPr>
            <w:r w:rsidRPr="003A51F7">
              <w:rPr>
                <w:rFonts w:ascii="Calibri" w:eastAsia="Times New Roman" w:hAnsi="Calibri" w:cs="Times New Roman"/>
              </w:rPr>
              <w:t>\0102\791\23\0\00\02030\121\211\ФЗ.131.03.141\\16802\\|013-111210</w:t>
            </w:r>
          </w:p>
          <w:p w:rsidR="003A51F7" w:rsidRPr="003A51F7" w:rsidRDefault="003A51F7" w:rsidP="003A5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51F7">
              <w:rPr>
                <w:rFonts w:ascii="Calibri" w:eastAsia="Times New Roman" w:hAnsi="Calibri" w:cs="Times New Roman"/>
              </w:rPr>
              <w:t>Глава зар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72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72900</w:t>
            </w:r>
          </w:p>
        </w:tc>
      </w:tr>
      <w:tr w:rsidR="003A51F7" w:rsidRPr="003A51F7" w:rsidTr="003A51F7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rPr>
                <w:rFonts w:ascii="Calibri" w:eastAsia="Times New Roman" w:hAnsi="Calibri" w:cs="Times New Roman"/>
              </w:rPr>
            </w:pPr>
            <w:r w:rsidRPr="003A51F7">
              <w:rPr>
                <w:rFonts w:ascii="Calibri" w:eastAsia="Times New Roman" w:hAnsi="Calibri" w:cs="Times New Roman"/>
              </w:rPr>
              <w:t>\0102\791\23\0\00\02030\129\213\ФЗ.131.03.141\\16801\\|013-111210</w:t>
            </w:r>
          </w:p>
          <w:p w:rsidR="003A51F7" w:rsidRPr="003A51F7" w:rsidRDefault="003A51F7" w:rsidP="003A5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51F7">
              <w:rPr>
                <w:rFonts w:ascii="Calibri" w:eastAsia="Times New Roman" w:hAnsi="Calibri" w:cs="Times New Roman"/>
              </w:rPr>
              <w:t>Глава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20700</w:t>
            </w:r>
          </w:p>
        </w:tc>
      </w:tr>
      <w:tr w:rsidR="003A51F7" w:rsidRPr="003A51F7" w:rsidTr="003A51F7">
        <w:trPr>
          <w:trHeight w:val="10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rPr>
                <w:rFonts w:ascii="Calibri" w:eastAsia="Times New Roman" w:hAnsi="Calibri" w:cs="Times New Roman"/>
              </w:rPr>
            </w:pPr>
            <w:r w:rsidRPr="003A51F7">
              <w:rPr>
                <w:rFonts w:ascii="Calibri" w:eastAsia="Times New Roman" w:hAnsi="Calibri" w:cs="Times New Roman"/>
              </w:rPr>
              <w:t>\0104\791\23\0\00\02040\121\211\ФЗ.131.03.141\\16802\\|013-111210</w:t>
            </w:r>
          </w:p>
          <w:p w:rsidR="003A51F7" w:rsidRPr="003A51F7" w:rsidRDefault="003A51F7" w:rsidP="003A5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51F7">
              <w:rPr>
                <w:rFonts w:ascii="Calibri" w:eastAsia="Times New Roman" w:hAnsi="Calibri" w:cs="Times New Roman"/>
              </w:rPr>
              <w:t>Аппарат зар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4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44700</w:t>
            </w:r>
          </w:p>
        </w:tc>
      </w:tr>
      <w:tr w:rsidR="003A51F7" w:rsidRPr="003A51F7" w:rsidTr="003A51F7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rPr>
                <w:rFonts w:ascii="Calibri" w:eastAsia="Times New Roman" w:hAnsi="Calibri" w:cs="Times New Roman"/>
              </w:rPr>
            </w:pPr>
            <w:r w:rsidRPr="003A51F7">
              <w:rPr>
                <w:rFonts w:ascii="Calibri" w:eastAsia="Times New Roman" w:hAnsi="Calibri" w:cs="Times New Roman"/>
              </w:rPr>
              <w:t>\0104\791\23\0\00\02040\129\213\ФЗ.131.03.141\\16801\\|013-111210</w:t>
            </w:r>
          </w:p>
          <w:p w:rsidR="003A51F7" w:rsidRPr="003A51F7" w:rsidRDefault="003A51F7" w:rsidP="003A51F7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A51F7">
              <w:rPr>
                <w:rFonts w:ascii="Calibri" w:eastAsia="Times New Roman" w:hAnsi="Calibri" w:cs="Times New Roman"/>
              </w:rPr>
              <w:t>Аппарат на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4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45000</w:t>
            </w:r>
          </w:p>
        </w:tc>
      </w:tr>
      <w:tr w:rsidR="003A51F7" w:rsidRPr="003A51F7" w:rsidTr="003A51F7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7" w:rsidRPr="003A51F7" w:rsidRDefault="003A51F7" w:rsidP="003A51F7">
            <w:pPr>
              <w:rPr>
                <w:rFonts w:ascii="Calibri" w:eastAsia="Times New Roman" w:hAnsi="Calibri" w:cs="Times New Roman"/>
              </w:rPr>
            </w:pPr>
            <w:r w:rsidRPr="003A51F7">
              <w:rPr>
                <w:rFonts w:ascii="Calibri" w:eastAsia="Times New Roman" w:hAnsi="Calibri" w:cs="Times New Roman"/>
              </w:rPr>
              <w:t>\0503\791\10\1\01\06050\244\346\ФЗ.131.03.11\\16513\\|013-111210</w:t>
            </w:r>
          </w:p>
          <w:p w:rsidR="003A51F7" w:rsidRPr="003A51F7" w:rsidRDefault="003A51F7" w:rsidP="003A51F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3A51F7">
              <w:rPr>
                <w:rFonts w:ascii="Calibri" w:eastAsia="Times New Roman" w:hAnsi="Calibri" w:cs="Times New Roman"/>
              </w:rPr>
              <w:t>Приобр</w:t>
            </w:r>
            <w:proofErr w:type="gramStart"/>
            <w:r w:rsidRPr="003A51F7">
              <w:rPr>
                <w:rFonts w:ascii="Calibri" w:eastAsia="Times New Roman" w:hAnsi="Calibri" w:cs="Times New Roman"/>
              </w:rPr>
              <w:t>.б</w:t>
            </w:r>
            <w:proofErr w:type="gramEnd"/>
            <w:r w:rsidRPr="003A51F7">
              <w:rPr>
                <w:rFonts w:ascii="Calibri" w:eastAsia="Times New Roman" w:hAnsi="Calibri" w:cs="Times New Roman"/>
              </w:rPr>
              <w:t>анн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1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sz w:val="24"/>
                <w:szCs w:val="24"/>
              </w:rPr>
              <w:t>+11800</w:t>
            </w:r>
          </w:p>
        </w:tc>
      </w:tr>
      <w:tr w:rsidR="003A51F7" w:rsidRPr="003A51F7" w:rsidTr="003A51F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9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1F7" w:rsidRPr="003A51F7" w:rsidRDefault="003A51F7" w:rsidP="003A5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5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195100</w:t>
            </w:r>
          </w:p>
        </w:tc>
      </w:tr>
    </w:tbl>
    <w:p w:rsidR="003A51F7" w:rsidRPr="003A51F7" w:rsidRDefault="003A51F7" w:rsidP="003A51F7">
      <w:pPr>
        <w:tabs>
          <w:tab w:val="left" w:pos="2323"/>
        </w:tabs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FA24E8" w:rsidRDefault="00FA24E8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DA6" w:rsidRDefault="00A82DA6" w:rsidP="00A82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C1CA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2C1CAD" w:rsidRDefault="00A82DA6" w:rsidP="002C1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C1C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A82DA6" w:rsidRDefault="00A82DA6" w:rsidP="002C1C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2C1CAD">
        <w:rPr>
          <w:rFonts w:ascii="Times New Roman" w:hAnsi="Times New Roman" w:cs="Times New Roman"/>
          <w:sz w:val="24"/>
          <w:szCs w:val="24"/>
        </w:rPr>
        <w:t>№ 28-253</w:t>
      </w:r>
    </w:p>
    <w:p w:rsidR="00A82DA6" w:rsidRDefault="00A82DA6" w:rsidP="00A82DA6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C1CA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 «27»  ноября 2019г.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A82DA6" w:rsidRDefault="00A82DA6" w:rsidP="00A82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Доходы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8"/>
        <w:gridCol w:w="1559"/>
        <w:gridCol w:w="709"/>
        <w:gridCol w:w="1134"/>
        <w:gridCol w:w="142"/>
        <w:gridCol w:w="992"/>
        <w:gridCol w:w="1701"/>
      </w:tblGrid>
      <w:tr w:rsidR="00A82DA6" w:rsidTr="00A82DA6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z w:val="24"/>
              </w:rPr>
              <w:t>т</w:t>
            </w:r>
            <w:proofErr w:type="gramStart"/>
            <w:r>
              <w:rPr>
                <w:b/>
                <w:sz w:val="24"/>
              </w:rPr>
              <w:t>.ч</w:t>
            </w:r>
            <w:proofErr w:type="spellEnd"/>
            <w:proofErr w:type="gramEnd"/>
            <w:r>
              <w:rPr>
                <w:b/>
                <w:sz w:val="24"/>
              </w:rPr>
              <w:t xml:space="preserve"> по кв.</w:t>
            </w:r>
          </w:p>
        </w:tc>
      </w:tr>
      <w:tr w:rsidR="00A82DA6" w:rsidTr="00A82DA6">
        <w:tc>
          <w:tcPr>
            <w:tcW w:w="10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6" w:rsidRDefault="00A8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6" w:rsidRDefault="00A8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Y</w:t>
            </w:r>
          </w:p>
        </w:tc>
      </w:tr>
      <w:tr w:rsidR="00A82DA6" w:rsidTr="00A82D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</w:pPr>
            <w:r>
              <w:t>Налог на имущество</w:t>
            </w:r>
          </w:p>
          <w:p w:rsidR="00A82DA6" w:rsidRDefault="00A82DA6">
            <w:pPr>
              <w:pStyle w:val="a8"/>
              <w:spacing w:line="276" w:lineRule="auto"/>
            </w:pPr>
            <w:r>
              <w:t>\1060103010\182\0000\110 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3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34700</w:t>
            </w:r>
          </w:p>
        </w:tc>
      </w:tr>
      <w:tr w:rsidR="00A82DA6" w:rsidTr="00A82D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</w:pPr>
            <w:proofErr w:type="spellStart"/>
            <w:r>
              <w:t>Зем</w:t>
            </w:r>
            <w:proofErr w:type="gramStart"/>
            <w:r>
              <w:t>.н</w:t>
            </w:r>
            <w:proofErr w:type="gramEnd"/>
            <w:r>
              <w:t>алог</w:t>
            </w:r>
            <w:proofErr w:type="spellEnd"/>
            <w:r>
              <w:t xml:space="preserve"> с организации</w:t>
            </w:r>
          </w:p>
          <w:p w:rsidR="00A82DA6" w:rsidRDefault="00A82DA6">
            <w:pPr>
              <w:pStyle w:val="a8"/>
              <w:spacing w:line="276" w:lineRule="auto"/>
            </w:pPr>
            <w:r>
              <w:t>\1060603310\182\0000\110 \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5000</w:t>
            </w:r>
          </w:p>
        </w:tc>
      </w:tr>
      <w:tr w:rsidR="00A82DA6" w:rsidTr="00A82D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9700</w:t>
            </w:r>
          </w:p>
        </w:tc>
      </w:tr>
      <w:tr w:rsidR="00A82DA6" w:rsidTr="00A82DA6"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:</w:t>
            </w:r>
          </w:p>
        </w:tc>
      </w:tr>
      <w:tr w:rsidR="00A82DA6" w:rsidTr="00A82DA6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 </w:t>
            </w:r>
            <w:proofErr w:type="spellStart"/>
            <w:r>
              <w:rPr>
                <w:b/>
                <w:sz w:val="24"/>
              </w:rPr>
              <w:t>т</w:t>
            </w:r>
            <w:proofErr w:type="gramStart"/>
            <w:r>
              <w:rPr>
                <w:b/>
                <w:sz w:val="24"/>
              </w:rPr>
              <w:t>.ч</w:t>
            </w:r>
            <w:proofErr w:type="spellEnd"/>
            <w:proofErr w:type="gramEnd"/>
            <w:r>
              <w:rPr>
                <w:b/>
                <w:sz w:val="24"/>
              </w:rPr>
              <w:t xml:space="preserve"> по кв.</w:t>
            </w:r>
          </w:p>
        </w:tc>
      </w:tr>
      <w:tr w:rsidR="00A82DA6" w:rsidTr="00A82DA6">
        <w:tc>
          <w:tcPr>
            <w:tcW w:w="10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6" w:rsidRDefault="00A8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6" w:rsidRDefault="00A82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lang w:val="en-US"/>
              </w:rPr>
              <w:t>I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IY</w:t>
            </w:r>
          </w:p>
        </w:tc>
      </w:tr>
      <w:tr w:rsidR="00A82DA6" w:rsidTr="00A82DA6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6" w:rsidRDefault="00A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23\0\00\02040\244\312\ФЗ.131.03.141\\16801\\|013-111210</w:t>
            </w:r>
          </w:p>
          <w:p w:rsidR="00A82DA6" w:rsidRDefault="00A82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б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 xml:space="preserve"> (насос ЭЦ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3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35200</w:t>
            </w:r>
          </w:p>
        </w:tc>
      </w:tr>
      <w:tr w:rsidR="00A82DA6" w:rsidTr="00A82DA6">
        <w:trPr>
          <w:trHeight w:val="7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6" w:rsidRDefault="00A82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23\0\00\02040\242\226.7\ФЗ.131.03.141\\16801\\|013-111210</w:t>
            </w:r>
          </w:p>
          <w:p w:rsidR="00A82DA6" w:rsidRDefault="00A82D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люч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.доступ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+4500</w:t>
            </w:r>
          </w:p>
        </w:tc>
      </w:tr>
      <w:tr w:rsidR="00A82DA6" w:rsidTr="00A82DA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39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A6" w:rsidRDefault="00A82DA6">
            <w:pPr>
              <w:pStyle w:val="a8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39700</w:t>
            </w:r>
          </w:p>
        </w:tc>
      </w:tr>
    </w:tbl>
    <w:p w:rsidR="00A82DA6" w:rsidRDefault="00A82DA6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E39" w:rsidRPr="00907FE0" w:rsidRDefault="00555E39" w:rsidP="0055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555E39" w:rsidRDefault="00555E39" w:rsidP="00555E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7FE0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555E39" w:rsidRPr="00907FE0" w:rsidRDefault="00555E39" w:rsidP="00555E39">
      <w:pPr>
        <w:tabs>
          <w:tab w:val="left" w:pos="7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28-254</w:t>
      </w:r>
    </w:p>
    <w:p w:rsidR="00555E39" w:rsidRDefault="00555E39" w:rsidP="00555E39">
      <w:pPr>
        <w:tabs>
          <w:tab w:val="left" w:pos="671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от «27»  ноября 2019</w:t>
      </w:r>
      <w:r w:rsidRPr="00907FE0">
        <w:rPr>
          <w:rFonts w:ascii="Times New Roman" w:hAnsi="Times New Roman" w:cs="Times New Roman"/>
          <w:sz w:val="24"/>
          <w:szCs w:val="24"/>
        </w:rPr>
        <w:t xml:space="preserve">г.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555E39" w:rsidRPr="00907FE0" w:rsidRDefault="00555E39" w:rsidP="00555E39">
      <w:pPr>
        <w:rPr>
          <w:rFonts w:ascii="Times New Roman" w:hAnsi="Times New Roman" w:cs="Times New Roman"/>
          <w:b/>
          <w:sz w:val="24"/>
          <w:szCs w:val="24"/>
        </w:rPr>
      </w:pPr>
      <w:r w:rsidRPr="00907F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907F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7FE0">
        <w:rPr>
          <w:rFonts w:ascii="Times New Roman" w:hAnsi="Times New Roman" w:cs="Times New Roman"/>
          <w:b/>
          <w:sz w:val="24"/>
          <w:szCs w:val="24"/>
        </w:rPr>
        <w:t>Доходы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559"/>
        <w:gridCol w:w="709"/>
        <w:gridCol w:w="1134"/>
        <w:gridCol w:w="142"/>
        <w:gridCol w:w="992"/>
        <w:gridCol w:w="1701"/>
      </w:tblGrid>
      <w:tr w:rsidR="00555E39" w:rsidRPr="00907FE0" w:rsidTr="00676B36">
        <w:tc>
          <w:tcPr>
            <w:tcW w:w="4219" w:type="dxa"/>
            <w:vMerge w:val="restart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vMerge w:val="restart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5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555E39" w:rsidRPr="00907FE0" w:rsidTr="00676B36">
        <w:tc>
          <w:tcPr>
            <w:tcW w:w="4219" w:type="dxa"/>
            <w:vMerge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1134" w:type="dxa"/>
            <w:gridSpan w:val="2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lll</w:t>
            </w:r>
            <w:proofErr w:type="spellEnd"/>
          </w:p>
        </w:tc>
        <w:tc>
          <w:tcPr>
            <w:tcW w:w="1701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  <w:lang w:val="en-US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555E39" w:rsidRPr="00907FE0" w:rsidTr="00676B36">
        <w:tc>
          <w:tcPr>
            <w:tcW w:w="4219" w:type="dxa"/>
          </w:tcPr>
          <w:p w:rsidR="00555E39" w:rsidRDefault="00555E39" w:rsidP="00676B36">
            <w:pPr>
              <w:pStyle w:val="a8"/>
            </w:pPr>
            <w:r w:rsidRPr="00590D74">
              <w:t>'</w:t>
            </w:r>
            <w:r>
              <w:t>Прочие неналоговые</w:t>
            </w:r>
          </w:p>
          <w:p w:rsidR="00555E39" w:rsidRPr="00924CFE" w:rsidRDefault="00555E39" w:rsidP="00676B36">
            <w:pPr>
              <w:pStyle w:val="a8"/>
            </w:pPr>
            <w:r w:rsidRPr="00590D74">
              <w:t>\1170505010\791\0000\180 \</w:t>
            </w:r>
          </w:p>
        </w:tc>
        <w:tc>
          <w:tcPr>
            <w:tcW w:w="1559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61164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555E39" w:rsidRPr="00EC39DA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61164</w:t>
            </w:r>
          </w:p>
        </w:tc>
      </w:tr>
      <w:tr w:rsidR="00555E39" w:rsidRPr="00907FE0" w:rsidTr="00676B36">
        <w:tc>
          <w:tcPr>
            <w:tcW w:w="4219" w:type="dxa"/>
          </w:tcPr>
          <w:p w:rsidR="00555E39" w:rsidRDefault="00555E39" w:rsidP="00676B36">
            <w:pPr>
              <w:pStyle w:val="a8"/>
            </w:pPr>
            <w:r w:rsidRPr="00590D74">
              <w:t>'</w:t>
            </w:r>
            <w:r>
              <w:t xml:space="preserve">Налог на </w:t>
            </w:r>
            <w:proofErr w:type="spellStart"/>
            <w:r>
              <w:t>и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з.лиц</w:t>
            </w:r>
            <w:proofErr w:type="spellEnd"/>
          </w:p>
          <w:p w:rsidR="00555E39" w:rsidRPr="00590D74" w:rsidRDefault="00555E39" w:rsidP="00676B36">
            <w:pPr>
              <w:pStyle w:val="a8"/>
            </w:pPr>
            <w:r w:rsidRPr="00590D74">
              <w:t>\1060103010\182\0000\110 \</w:t>
            </w:r>
          </w:p>
        </w:tc>
        <w:tc>
          <w:tcPr>
            <w:tcW w:w="1559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500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555E39" w:rsidRPr="00EC39DA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500</w:t>
            </w:r>
          </w:p>
        </w:tc>
      </w:tr>
      <w:tr w:rsidR="00555E39" w:rsidRPr="00907FE0" w:rsidTr="00676B36">
        <w:tc>
          <w:tcPr>
            <w:tcW w:w="4219" w:type="dxa"/>
          </w:tcPr>
          <w:p w:rsidR="00555E39" w:rsidRDefault="00555E39" w:rsidP="00676B36">
            <w:pPr>
              <w:pStyle w:val="a8"/>
            </w:pPr>
          </w:p>
          <w:p w:rsidR="00555E39" w:rsidRDefault="00555E39" w:rsidP="00676B36">
            <w:pPr>
              <w:pStyle w:val="a8"/>
            </w:pPr>
            <w:r>
              <w:t>Доходы от аренды</w:t>
            </w:r>
          </w:p>
          <w:p w:rsidR="00555E39" w:rsidRDefault="00555E39" w:rsidP="00676B36">
            <w:pPr>
              <w:pStyle w:val="a8"/>
            </w:pPr>
            <w:r w:rsidRPr="00590D74">
              <w:t>'\1110502510\863\0000\120 \</w:t>
            </w:r>
          </w:p>
        </w:tc>
        <w:tc>
          <w:tcPr>
            <w:tcW w:w="1559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2405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:rsidR="00555E39" w:rsidRPr="00EC39DA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2405</w:t>
            </w:r>
          </w:p>
        </w:tc>
      </w:tr>
      <w:tr w:rsidR="00555E39" w:rsidRPr="00907FE0" w:rsidTr="00676B36">
        <w:tc>
          <w:tcPr>
            <w:tcW w:w="4219" w:type="dxa"/>
          </w:tcPr>
          <w:p w:rsidR="00555E39" w:rsidRPr="00935F6E" w:rsidRDefault="00555E39" w:rsidP="00676B36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:rsidR="00555E39" w:rsidRPr="00935F6E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65069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555E39" w:rsidRPr="00935F6E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gridSpan w:val="2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65069</w:t>
            </w:r>
          </w:p>
        </w:tc>
      </w:tr>
      <w:tr w:rsidR="00555E39" w:rsidRPr="00907FE0" w:rsidTr="00676B36">
        <w:tc>
          <w:tcPr>
            <w:tcW w:w="10456" w:type="dxa"/>
            <w:gridSpan w:val="7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Расходы</w:t>
            </w:r>
            <w:r>
              <w:rPr>
                <w:b/>
                <w:sz w:val="24"/>
              </w:rPr>
              <w:t>:</w:t>
            </w:r>
          </w:p>
        </w:tc>
      </w:tr>
      <w:tr w:rsidR="00555E39" w:rsidRPr="00907FE0" w:rsidTr="00676B36">
        <w:tc>
          <w:tcPr>
            <w:tcW w:w="4219" w:type="dxa"/>
            <w:vMerge w:val="restart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КБК</w:t>
            </w:r>
          </w:p>
        </w:tc>
        <w:tc>
          <w:tcPr>
            <w:tcW w:w="1559" w:type="dxa"/>
            <w:vMerge w:val="restart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>Всего</w:t>
            </w:r>
          </w:p>
        </w:tc>
        <w:tc>
          <w:tcPr>
            <w:tcW w:w="4678" w:type="dxa"/>
            <w:gridSpan w:val="5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</w:rPr>
              <w:t xml:space="preserve">В </w:t>
            </w:r>
            <w:proofErr w:type="spellStart"/>
            <w:r w:rsidRPr="00907FE0">
              <w:rPr>
                <w:b/>
                <w:sz w:val="24"/>
              </w:rPr>
              <w:t>т</w:t>
            </w:r>
            <w:proofErr w:type="gramStart"/>
            <w:r w:rsidRPr="00907FE0">
              <w:rPr>
                <w:b/>
                <w:sz w:val="24"/>
              </w:rPr>
              <w:t>.ч</w:t>
            </w:r>
            <w:proofErr w:type="spellEnd"/>
            <w:proofErr w:type="gramEnd"/>
            <w:r w:rsidRPr="00907FE0">
              <w:rPr>
                <w:b/>
                <w:sz w:val="24"/>
              </w:rPr>
              <w:t xml:space="preserve"> по кв.</w:t>
            </w:r>
          </w:p>
        </w:tc>
      </w:tr>
      <w:tr w:rsidR="00555E39" w:rsidRPr="00907FE0" w:rsidTr="00676B36">
        <w:tc>
          <w:tcPr>
            <w:tcW w:w="4219" w:type="dxa"/>
            <w:vMerge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276" w:type="dxa"/>
            <w:gridSpan w:val="2"/>
          </w:tcPr>
          <w:p w:rsidR="00555E39" w:rsidRPr="00EC39DA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ll</w:t>
            </w:r>
            <w:proofErr w:type="spellEnd"/>
          </w:p>
        </w:tc>
        <w:tc>
          <w:tcPr>
            <w:tcW w:w="992" w:type="dxa"/>
          </w:tcPr>
          <w:p w:rsidR="00555E39" w:rsidRPr="00EC39DA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proofErr w:type="spellStart"/>
            <w:r w:rsidRPr="00907FE0">
              <w:rPr>
                <w:b/>
                <w:sz w:val="24"/>
                <w:lang w:val="en-US"/>
              </w:rPr>
              <w:t>II</w:t>
            </w:r>
            <w:r>
              <w:rPr>
                <w:b/>
                <w:sz w:val="24"/>
                <w:lang w:val="en-US"/>
              </w:rPr>
              <w:t>l</w:t>
            </w:r>
            <w:proofErr w:type="spellEnd"/>
          </w:p>
        </w:tc>
        <w:tc>
          <w:tcPr>
            <w:tcW w:w="1701" w:type="dxa"/>
          </w:tcPr>
          <w:p w:rsidR="00555E39" w:rsidRPr="00EC39DA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 w:rsidRPr="00907FE0">
              <w:rPr>
                <w:b/>
                <w:sz w:val="24"/>
                <w:lang w:val="en-US"/>
              </w:rPr>
              <w:t>IY</w:t>
            </w:r>
          </w:p>
        </w:tc>
      </w:tr>
      <w:tr w:rsidR="00555E39" w:rsidRPr="00907FE0" w:rsidTr="00676B36">
        <w:trPr>
          <w:trHeight w:val="708"/>
        </w:trPr>
        <w:tc>
          <w:tcPr>
            <w:tcW w:w="4219" w:type="dxa"/>
            <w:vAlign w:val="center"/>
          </w:tcPr>
          <w:p w:rsidR="00555E39" w:rsidRDefault="00555E39" w:rsidP="00676B36">
            <w:pPr>
              <w:rPr>
                <w:sz w:val="24"/>
                <w:szCs w:val="24"/>
              </w:rPr>
            </w:pPr>
            <w:r w:rsidRPr="00590D74">
              <w:rPr>
                <w:sz w:val="24"/>
                <w:szCs w:val="24"/>
              </w:rPr>
              <w:t>\0102\791\23\0\00\02030\121\211\ФЗ.131.03.141\\16802\\|013-111210</w:t>
            </w:r>
          </w:p>
          <w:p w:rsidR="00555E39" w:rsidRDefault="00555E39" w:rsidP="0067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глава</w:t>
            </w:r>
          </w:p>
        </w:tc>
        <w:tc>
          <w:tcPr>
            <w:tcW w:w="1559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46260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55E39" w:rsidRPr="00344523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46260</w:t>
            </w:r>
          </w:p>
        </w:tc>
      </w:tr>
      <w:tr w:rsidR="00555E39" w:rsidRPr="00907FE0" w:rsidTr="00676B36">
        <w:trPr>
          <w:trHeight w:val="708"/>
        </w:trPr>
        <w:tc>
          <w:tcPr>
            <w:tcW w:w="4219" w:type="dxa"/>
            <w:vAlign w:val="center"/>
          </w:tcPr>
          <w:p w:rsidR="00555E39" w:rsidRDefault="00555E39" w:rsidP="00676B36">
            <w:pPr>
              <w:rPr>
                <w:sz w:val="24"/>
                <w:szCs w:val="24"/>
              </w:rPr>
            </w:pPr>
            <w:r w:rsidRPr="00590D74">
              <w:rPr>
                <w:sz w:val="24"/>
                <w:szCs w:val="24"/>
              </w:rPr>
              <w:t>\0102\791\23\0\00\02030\129\213\ФЗ.131.03.141\\16801\\|013-111210</w:t>
            </w:r>
          </w:p>
          <w:p w:rsidR="00555E39" w:rsidRDefault="00555E39" w:rsidP="0067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налоги</w:t>
            </w:r>
          </w:p>
        </w:tc>
        <w:tc>
          <w:tcPr>
            <w:tcW w:w="1559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2450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55E39" w:rsidRPr="00344523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12450</w:t>
            </w:r>
          </w:p>
        </w:tc>
      </w:tr>
      <w:tr w:rsidR="00555E39" w:rsidRPr="00907FE0" w:rsidTr="00676B36">
        <w:trPr>
          <w:trHeight w:val="708"/>
        </w:trPr>
        <w:tc>
          <w:tcPr>
            <w:tcW w:w="4219" w:type="dxa"/>
            <w:vAlign w:val="center"/>
          </w:tcPr>
          <w:p w:rsidR="00555E39" w:rsidRDefault="00555E39" w:rsidP="00676B36">
            <w:pPr>
              <w:rPr>
                <w:sz w:val="24"/>
                <w:szCs w:val="24"/>
              </w:rPr>
            </w:pPr>
            <w:r w:rsidRPr="00590D74">
              <w:rPr>
                <w:sz w:val="24"/>
                <w:szCs w:val="24"/>
              </w:rPr>
              <w:t>\0104\791\23\0\00\02040\121\211\ФЗ.131.03.141\\16802\\|013-111210</w:t>
            </w:r>
          </w:p>
          <w:p w:rsidR="00555E39" w:rsidRDefault="00555E39" w:rsidP="00676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зарплата</w:t>
            </w:r>
          </w:p>
        </w:tc>
        <w:tc>
          <w:tcPr>
            <w:tcW w:w="1559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6359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555E39" w:rsidRPr="00344523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55E39" w:rsidRDefault="00555E39" w:rsidP="00676B36">
            <w:pPr>
              <w:pStyle w:val="a8"/>
              <w:jc w:val="center"/>
              <w:rPr>
                <w:sz w:val="24"/>
              </w:rPr>
            </w:pPr>
            <w:r>
              <w:rPr>
                <w:sz w:val="24"/>
              </w:rPr>
              <w:t>+6359</w:t>
            </w:r>
          </w:p>
        </w:tc>
      </w:tr>
      <w:tr w:rsidR="00555E39" w:rsidRPr="00907FE0" w:rsidTr="00676B36">
        <w:tc>
          <w:tcPr>
            <w:tcW w:w="4219" w:type="dxa"/>
          </w:tcPr>
          <w:p w:rsidR="00555E39" w:rsidRPr="00935F6E" w:rsidRDefault="00555E39" w:rsidP="00676B36">
            <w:pPr>
              <w:pStyle w:val="a8"/>
              <w:rPr>
                <w:b/>
                <w:sz w:val="24"/>
              </w:rPr>
            </w:pPr>
            <w:r w:rsidRPr="00935F6E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559" w:type="dxa"/>
          </w:tcPr>
          <w:p w:rsidR="00555E39" w:rsidRPr="00BB1981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65069</w:t>
            </w:r>
          </w:p>
        </w:tc>
        <w:tc>
          <w:tcPr>
            <w:tcW w:w="709" w:type="dxa"/>
          </w:tcPr>
          <w:p w:rsidR="00555E39" w:rsidRPr="00907FE0" w:rsidRDefault="00555E39" w:rsidP="00676B36">
            <w:pPr>
              <w:pStyle w:val="a8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555E39" w:rsidRPr="00BB1981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555E39" w:rsidRPr="00907FE0" w:rsidRDefault="00555E39" w:rsidP="00676B36">
            <w:pPr>
              <w:pStyle w:val="a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+65069</w:t>
            </w:r>
          </w:p>
        </w:tc>
      </w:tr>
    </w:tbl>
    <w:p w:rsidR="00555E39" w:rsidRDefault="00555E39" w:rsidP="002443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5E39" w:rsidSect="00907FE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C9" w:rsidRDefault="00311AC9" w:rsidP="0024432B">
      <w:pPr>
        <w:spacing w:after="0" w:line="240" w:lineRule="auto"/>
      </w:pPr>
      <w:r>
        <w:separator/>
      </w:r>
    </w:p>
  </w:endnote>
  <w:endnote w:type="continuationSeparator" w:id="0">
    <w:p w:rsidR="00311AC9" w:rsidRDefault="00311AC9" w:rsidP="0024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C9" w:rsidRDefault="00311AC9" w:rsidP="0024432B">
      <w:pPr>
        <w:spacing w:after="0" w:line="240" w:lineRule="auto"/>
      </w:pPr>
      <w:r>
        <w:separator/>
      </w:r>
    </w:p>
  </w:footnote>
  <w:footnote w:type="continuationSeparator" w:id="0">
    <w:p w:rsidR="00311AC9" w:rsidRDefault="00311AC9" w:rsidP="0024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B16BA"/>
    <w:multiLevelType w:val="hybridMultilevel"/>
    <w:tmpl w:val="4024047C"/>
    <w:lvl w:ilvl="0" w:tplc="AE382E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E0D77"/>
    <w:multiLevelType w:val="hybridMultilevel"/>
    <w:tmpl w:val="EBEA1EBA"/>
    <w:lvl w:ilvl="0" w:tplc="AE382E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32B"/>
    <w:rsid w:val="000050F1"/>
    <w:rsid w:val="0004313E"/>
    <w:rsid w:val="001138AC"/>
    <w:rsid w:val="00114A8C"/>
    <w:rsid w:val="001655D5"/>
    <w:rsid w:val="0017249E"/>
    <w:rsid w:val="00204EB6"/>
    <w:rsid w:val="0024432B"/>
    <w:rsid w:val="002C1CAD"/>
    <w:rsid w:val="002D56B1"/>
    <w:rsid w:val="00311AC9"/>
    <w:rsid w:val="00320499"/>
    <w:rsid w:val="00344523"/>
    <w:rsid w:val="00363FB5"/>
    <w:rsid w:val="00382496"/>
    <w:rsid w:val="00382F2E"/>
    <w:rsid w:val="003A51F7"/>
    <w:rsid w:val="003B1BF2"/>
    <w:rsid w:val="003B41E8"/>
    <w:rsid w:val="003C3A0D"/>
    <w:rsid w:val="003D103A"/>
    <w:rsid w:val="003E7184"/>
    <w:rsid w:val="003F743B"/>
    <w:rsid w:val="00426237"/>
    <w:rsid w:val="00477D18"/>
    <w:rsid w:val="004D597A"/>
    <w:rsid w:val="00521717"/>
    <w:rsid w:val="00522845"/>
    <w:rsid w:val="00551927"/>
    <w:rsid w:val="00555E39"/>
    <w:rsid w:val="00584B46"/>
    <w:rsid w:val="005F665C"/>
    <w:rsid w:val="005F6856"/>
    <w:rsid w:val="00636273"/>
    <w:rsid w:val="006432CC"/>
    <w:rsid w:val="00647EE6"/>
    <w:rsid w:val="00656B17"/>
    <w:rsid w:val="00683858"/>
    <w:rsid w:val="006D1D1C"/>
    <w:rsid w:val="00712532"/>
    <w:rsid w:val="007502DD"/>
    <w:rsid w:val="00772240"/>
    <w:rsid w:val="007A6880"/>
    <w:rsid w:val="007C4F68"/>
    <w:rsid w:val="00806B4D"/>
    <w:rsid w:val="00810391"/>
    <w:rsid w:val="008443F2"/>
    <w:rsid w:val="0088188A"/>
    <w:rsid w:val="008A38B8"/>
    <w:rsid w:val="008A554B"/>
    <w:rsid w:val="008C537C"/>
    <w:rsid w:val="008C7A15"/>
    <w:rsid w:val="008F79FC"/>
    <w:rsid w:val="00907FE0"/>
    <w:rsid w:val="009351C0"/>
    <w:rsid w:val="00935F6E"/>
    <w:rsid w:val="00971CA6"/>
    <w:rsid w:val="00991E74"/>
    <w:rsid w:val="00A01CCE"/>
    <w:rsid w:val="00A0673C"/>
    <w:rsid w:val="00A138F1"/>
    <w:rsid w:val="00A2424F"/>
    <w:rsid w:val="00A27C76"/>
    <w:rsid w:val="00A75269"/>
    <w:rsid w:val="00A82DA6"/>
    <w:rsid w:val="00AA2714"/>
    <w:rsid w:val="00B10EFB"/>
    <w:rsid w:val="00B60202"/>
    <w:rsid w:val="00B673A2"/>
    <w:rsid w:val="00B82E79"/>
    <w:rsid w:val="00B862EB"/>
    <w:rsid w:val="00BB1981"/>
    <w:rsid w:val="00BC5E3D"/>
    <w:rsid w:val="00C719E9"/>
    <w:rsid w:val="00CB58EE"/>
    <w:rsid w:val="00CB7F91"/>
    <w:rsid w:val="00CE3FD3"/>
    <w:rsid w:val="00CF034A"/>
    <w:rsid w:val="00CF5208"/>
    <w:rsid w:val="00D638DC"/>
    <w:rsid w:val="00E145F8"/>
    <w:rsid w:val="00E43A7E"/>
    <w:rsid w:val="00E814B3"/>
    <w:rsid w:val="00E81F3B"/>
    <w:rsid w:val="00EC39DA"/>
    <w:rsid w:val="00EC6085"/>
    <w:rsid w:val="00EC65AE"/>
    <w:rsid w:val="00F442FB"/>
    <w:rsid w:val="00F855B4"/>
    <w:rsid w:val="00FA24E8"/>
    <w:rsid w:val="00F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432B"/>
  </w:style>
  <w:style w:type="paragraph" w:styleId="a5">
    <w:name w:val="footer"/>
    <w:basedOn w:val="a"/>
    <w:link w:val="a6"/>
    <w:uiPriority w:val="99"/>
    <w:semiHidden/>
    <w:unhideWhenUsed/>
    <w:rsid w:val="00244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432B"/>
  </w:style>
  <w:style w:type="table" w:styleId="a7">
    <w:name w:val="Table Grid"/>
    <w:basedOn w:val="a1"/>
    <w:uiPriority w:val="59"/>
    <w:rsid w:val="00244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907F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07FE0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81EB-5436-48F0-8D33-99D70743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o</dc:creator>
  <cp:lastModifiedBy>Кашкал</cp:lastModifiedBy>
  <cp:revision>19</cp:revision>
  <cp:lastPrinted>2019-12-27T05:04:00Z</cp:lastPrinted>
  <dcterms:created xsi:type="dcterms:W3CDTF">2019-09-25T10:02:00Z</dcterms:created>
  <dcterms:modified xsi:type="dcterms:W3CDTF">2019-12-27T05:04:00Z</dcterms:modified>
</cp:coreProperties>
</file>